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Spec="right" w:tblpY="192"/>
        <w:tblW w:w="0" w:type="auto"/>
        <w:tblLook w:val="04A0"/>
      </w:tblPr>
      <w:tblGrid>
        <w:gridCol w:w="1134"/>
        <w:gridCol w:w="1134"/>
        <w:gridCol w:w="1134"/>
        <w:gridCol w:w="1134"/>
        <w:gridCol w:w="1134"/>
      </w:tblGrid>
      <w:tr w:rsidR="002377A4" w:rsidRPr="002377A4" w:rsidTr="00230B0E">
        <w:trPr>
          <w:trHeight w:val="274"/>
        </w:trPr>
        <w:tc>
          <w:tcPr>
            <w:tcW w:w="1134" w:type="dxa"/>
          </w:tcPr>
          <w:p w:rsidR="002377A4" w:rsidRPr="002377A4" w:rsidRDefault="002377A4" w:rsidP="00230B0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77A4">
              <w:rPr>
                <w:rFonts w:asciiTheme="majorEastAsia" w:eastAsiaTheme="majorEastAsia" w:hAnsiTheme="majorEastAsia" w:hint="eastAsia"/>
                <w:sz w:val="20"/>
                <w:szCs w:val="20"/>
              </w:rPr>
              <w:t>常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理事</w:t>
            </w:r>
          </w:p>
        </w:tc>
        <w:tc>
          <w:tcPr>
            <w:tcW w:w="1134" w:type="dxa"/>
          </w:tcPr>
          <w:p w:rsidR="002377A4" w:rsidRPr="002377A4" w:rsidRDefault="002377A4" w:rsidP="00230B0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長</w:t>
            </w:r>
          </w:p>
        </w:tc>
        <w:tc>
          <w:tcPr>
            <w:tcW w:w="1134" w:type="dxa"/>
          </w:tcPr>
          <w:p w:rsidR="002377A4" w:rsidRPr="002377A4" w:rsidRDefault="002377A4" w:rsidP="00230B0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　長</w:t>
            </w:r>
          </w:p>
        </w:tc>
        <w:tc>
          <w:tcPr>
            <w:tcW w:w="1134" w:type="dxa"/>
          </w:tcPr>
          <w:p w:rsidR="002377A4" w:rsidRPr="002377A4" w:rsidRDefault="002377A4" w:rsidP="00230B0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係　長</w:t>
            </w:r>
          </w:p>
        </w:tc>
        <w:tc>
          <w:tcPr>
            <w:tcW w:w="1134" w:type="dxa"/>
          </w:tcPr>
          <w:p w:rsidR="002377A4" w:rsidRPr="002377A4" w:rsidRDefault="002377A4" w:rsidP="00230B0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係</w:t>
            </w:r>
          </w:p>
        </w:tc>
      </w:tr>
      <w:tr w:rsidR="002377A4" w:rsidTr="002377A4">
        <w:tc>
          <w:tcPr>
            <w:tcW w:w="1134" w:type="dxa"/>
          </w:tcPr>
          <w:p w:rsidR="002377A4" w:rsidRDefault="002377A4" w:rsidP="002377A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377A4" w:rsidRDefault="002377A4" w:rsidP="002377A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377A4" w:rsidRDefault="002377A4" w:rsidP="002377A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377A4" w:rsidRDefault="002377A4" w:rsidP="002377A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377A4" w:rsidRDefault="002377A4" w:rsidP="002377A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2377A4" w:rsidRDefault="002377A4" w:rsidP="002377A4">
      <w:pPr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2377A4" w:rsidRDefault="002377A4" w:rsidP="002377A4">
      <w:pPr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854E9" w:rsidRDefault="00E43E11" w:rsidP="00230B0E">
      <w:pPr>
        <w:spacing w:line="48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脳検査</w:t>
      </w:r>
      <w:r w:rsidR="005854E9" w:rsidRPr="003F19D0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FC12BC" w:rsidRPr="003F19D0" w:rsidRDefault="00FC12BC" w:rsidP="00FC12BC">
      <w:pPr>
        <w:spacing w:line="2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3"/>
        <w:tblW w:w="8931" w:type="dxa"/>
        <w:tblInd w:w="108" w:type="dxa"/>
        <w:tblLayout w:type="fixed"/>
        <w:tblLook w:val="04A0"/>
      </w:tblPr>
      <w:tblGrid>
        <w:gridCol w:w="457"/>
        <w:gridCol w:w="1953"/>
        <w:gridCol w:w="2126"/>
        <w:gridCol w:w="1885"/>
        <w:gridCol w:w="242"/>
        <w:gridCol w:w="992"/>
        <w:gridCol w:w="1276"/>
      </w:tblGrid>
      <w:tr w:rsidR="005854E9" w:rsidTr="00A606DF">
        <w:trPr>
          <w:trHeight w:val="567"/>
        </w:trPr>
        <w:tc>
          <w:tcPr>
            <w:tcW w:w="2410" w:type="dxa"/>
            <w:gridSpan w:val="2"/>
            <w:vAlign w:val="center"/>
          </w:tcPr>
          <w:p w:rsidR="005854E9" w:rsidRDefault="005854E9" w:rsidP="002243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12909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1446" w:id="1900764928"/>
              </w:rPr>
              <w:t>保険証記</w:t>
            </w:r>
            <w:r w:rsidRPr="00312909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4"/>
                <w:szCs w:val="24"/>
                <w:fitText w:val="1446" w:id="1900764928"/>
              </w:rPr>
              <w:t>号</w:t>
            </w:r>
          </w:p>
        </w:tc>
        <w:tc>
          <w:tcPr>
            <w:tcW w:w="2126" w:type="dxa"/>
          </w:tcPr>
          <w:p w:rsidR="005854E9" w:rsidRDefault="005854E9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5854E9" w:rsidRDefault="005854E9" w:rsidP="000C3C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険証番号</w:t>
            </w:r>
          </w:p>
        </w:tc>
        <w:tc>
          <w:tcPr>
            <w:tcW w:w="2510" w:type="dxa"/>
            <w:gridSpan w:val="3"/>
          </w:tcPr>
          <w:p w:rsidR="005854E9" w:rsidRDefault="005854E9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C3CE1" w:rsidTr="00A606DF">
        <w:trPr>
          <w:trHeight w:val="56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C3CE1" w:rsidRDefault="006D3A2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12909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1446" w:id="1900764929"/>
              </w:rPr>
              <w:t>事業所</w:t>
            </w:r>
            <w:r w:rsidRPr="00312909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1446" w:id="1900764929"/>
              </w:rPr>
              <w:t>名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0C3CE1" w:rsidRDefault="000C3CE1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D3A28" w:rsidTr="00A606DF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6D3A28" w:rsidRDefault="006D3A2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被保険者氏名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6D3A28" w:rsidRDefault="006D3A28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10C1A" w:rsidTr="00A47348">
        <w:trPr>
          <w:trHeight w:val="245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010C1A" w:rsidRDefault="00733DE2" w:rsidP="001B488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</w:t>
            </w:r>
            <w:r w:rsidR="00010C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診者</w:t>
            </w:r>
          </w:p>
        </w:tc>
        <w:tc>
          <w:tcPr>
            <w:tcW w:w="195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10C1A" w:rsidRPr="002243E1" w:rsidRDefault="00010C1A" w:rsidP="00717E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243E1">
              <w:rPr>
                <w:rFonts w:asciiTheme="majorEastAsia" w:eastAsiaTheme="majorEastAsia" w:hAnsiTheme="majorEastAsia" w:hint="eastAsia"/>
                <w:b/>
                <w:sz w:val="22"/>
              </w:rPr>
              <w:t>フリガナ</w:t>
            </w: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:rsidR="00010C1A" w:rsidRDefault="00010C1A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10C1A" w:rsidRPr="001E3673" w:rsidRDefault="00A47348" w:rsidP="00A473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性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47348" w:rsidRPr="005C20EA" w:rsidRDefault="00A47348" w:rsidP="00A473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男 ・ 女</w:t>
            </w:r>
          </w:p>
        </w:tc>
      </w:tr>
      <w:tr w:rsidR="00A47348" w:rsidTr="00A47348">
        <w:trPr>
          <w:trHeight w:val="360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A47348" w:rsidRDefault="00A4734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47348" w:rsidRDefault="00A47348" w:rsidP="00717E3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4253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A47348" w:rsidRDefault="00A47348" w:rsidP="006D3A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348" w:rsidRDefault="00A47348" w:rsidP="00A4734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348" w:rsidRDefault="00A47348" w:rsidP="005854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47348" w:rsidTr="00A47348">
        <w:trPr>
          <w:trHeight w:val="510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A47348" w:rsidRDefault="00A4734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:rsidR="00A47348" w:rsidRDefault="00A47348" w:rsidP="00717E3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47348" w:rsidRDefault="00A47348" w:rsidP="006D3A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348" w:rsidRPr="001E3673" w:rsidRDefault="00A47348" w:rsidP="00A4734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続</w:t>
            </w:r>
            <w:r w:rsidRPr="001E3673">
              <w:rPr>
                <w:rFonts w:asciiTheme="majorEastAsia" w:eastAsiaTheme="majorEastAsia" w:hAnsiTheme="majorEastAsia" w:hint="eastAsia"/>
                <w:b/>
                <w:sz w:val="22"/>
              </w:rPr>
              <w:t>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348" w:rsidRPr="005C20EA" w:rsidRDefault="00A47348" w:rsidP="00A473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・配偶者</w:t>
            </w:r>
          </w:p>
        </w:tc>
      </w:tr>
      <w:tr w:rsidR="00A47348" w:rsidTr="00731840">
        <w:trPr>
          <w:trHeight w:val="567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A47348" w:rsidRDefault="00A4734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:rsidR="00A47348" w:rsidRDefault="00A47348" w:rsidP="00717E3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A47348" w:rsidRPr="006E5699" w:rsidRDefault="00A47348" w:rsidP="006D3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昭和　　　</w:t>
            </w:r>
            <w:r w:rsidRPr="006E569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48" w:rsidRPr="00A47348" w:rsidRDefault="00A47348" w:rsidP="0073184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47348">
              <w:rPr>
                <w:rFonts w:asciiTheme="majorEastAsia" w:eastAsiaTheme="majorEastAsia" w:hAnsiTheme="majorEastAsia" w:hint="eastAsia"/>
                <w:b/>
                <w:sz w:val="22"/>
              </w:rPr>
              <w:t>年齢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47348" w:rsidRPr="00A47348" w:rsidRDefault="00A47348" w:rsidP="00A4734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47348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A47348" w:rsidTr="009F2E73">
        <w:trPr>
          <w:trHeight w:val="850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A47348" w:rsidRDefault="00A4734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:rsidR="00A47348" w:rsidRDefault="00A47348" w:rsidP="00717E3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521" w:type="dxa"/>
            <w:gridSpan w:val="5"/>
          </w:tcPr>
          <w:p w:rsidR="00A47348" w:rsidRPr="001E3673" w:rsidRDefault="00A47348" w:rsidP="005854E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36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E36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</w:t>
            </w:r>
          </w:p>
        </w:tc>
      </w:tr>
      <w:tr w:rsidR="00A47348" w:rsidTr="00A606DF">
        <w:trPr>
          <w:trHeight w:val="567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A47348" w:rsidRDefault="00A47348" w:rsidP="005854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47348" w:rsidRPr="00717E3C" w:rsidRDefault="00A47348" w:rsidP="00717E3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17E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gridSpan w:val="5"/>
            <w:vAlign w:val="center"/>
          </w:tcPr>
          <w:p w:rsidR="00A47348" w:rsidRDefault="00A47348" w:rsidP="0077706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（　　　　　　）</w:t>
            </w:r>
          </w:p>
        </w:tc>
      </w:tr>
      <w:tr w:rsidR="00A47348" w:rsidTr="009F2E73">
        <w:trPr>
          <w:trHeight w:val="964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47348" w:rsidRDefault="00A47348" w:rsidP="004019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12909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1446" w:id="1903875328"/>
              </w:rPr>
              <w:t>医療機関</w:t>
            </w:r>
            <w:r w:rsidRPr="00312909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4"/>
                <w:szCs w:val="24"/>
                <w:fitText w:val="1446" w:id="1903875328"/>
              </w:rPr>
              <w:t>名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47348" w:rsidRDefault="00A47348" w:rsidP="0040190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47348" w:rsidRPr="009F2E73" w:rsidRDefault="00A47348" w:rsidP="009F2E73">
            <w:pPr>
              <w:ind w:firstLineChars="200" w:firstLine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2E73">
              <w:rPr>
                <w:rFonts w:asciiTheme="majorEastAsia" w:eastAsiaTheme="majorEastAsia" w:hAnsiTheme="majorEastAsia" w:hint="eastAsia"/>
                <w:sz w:val="22"/>
              </w:rPr>
              <w:t>電話番号　　　　（　　　）</w:t>
            </w:r>
          </w:p>
        </w:tc>
      </w:tr>
      <w:tr w:rsidR="00A47348" w:rsidRPr="00BD2165" w:rsidTr="00312909">
        <w:trPr>
          <w:trHeight w:val="7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47348" w:rsidRDefault="00A47348" w:rsidP="0004325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12909">
              <w:rPr>
                <w:rFonts w:asciiTheme="majorEastAsia" w:eastAsiaTheme="majorEastAsia" w:hAnsiTheme="majorEastAsia" w:hint="eastAsia"/>
                <w:b/>
                <w:spacing w:val="165"/>
                <w:kern w:val="0"/>
                <w:sz w:val="24"/>
                <w:szCs w:val="24"/>
                <w:fitText w:val="1446" w:id="1900807426"/>
              </w:rPr>
              <w:t>健診</w:t>
            </w:r>
            <w:r w:rsidRPr="00312909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szCs w:val="24"/>
                <w:fitText w:val="1446" w:id="1900807426"/>
              </w:rPr>
              <w:t>日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47348" w:rsidRPr="00FC12BC" w:rsidRDefault="00A47348" w:rsidP="004530D5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</w:t>
            </w:r>
            <w:r w:rsidRPr="00FC12B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FC12B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FC12B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日</w:t>
            </w:r>
          </w:p>
        </w:tc>
      </w:tr>
      <w:tr w:rsidR="00A47348" w:rsidTr="00312909">
        <w:trPr>
          <w:trHeight w:val="8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7348" w:rsidRPr="00AD7025" w:rsidRDefault="00DF5CF1" w:rsidP="00AD7025">
            <w:pPr>
              <w:spacing w:line="280" w:lineRule="exact"/>
              <w:ind w:leftChars="83" w:left="174" w:rightChars="83" w:right="174"/>
              <w:jc w:val="left"/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  <w:r w:rsidRPr="00DF5CF1">
              <w:rPr>
                <w:rFonts w:asciiTheme="majorEastAsia" w:eastAsiaTheme="majorEastAsia" w:hAnsiTheme="majorEastAsia"/>
                <w:b/>
                <w:noProof/>
                <w:spacing w:val="181"/>
                <w:kern w:val="0"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4.6pt;margin-top:.45pt;width:100.2pt;height:28.9pt;z-index:251660288;mso-position-horizontal-relative:text;mso-position-vertical-relative:text" strokeweight="1pt">
                  <v:textbox inset="5.85pt,.7pt,5.85pt,.7pt"/>
                </v:shape>
              </w:pict>
            </w:r>
            <w:r w:rsidR="00A47348" w:rsidRPr="00AD7025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>補助金請求書を事業所へ送付希望の場合のみ記入</w:t>
            </w:r>
          </w:p>
          <w:p w:rsidR="00A47348" w:rsidRPr="00AD7025" w:rsidRDefault="00A47348" w:rsidP="00AD7025">
            <w:pPr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0614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903875329"/>
              </w:rPr>
              <w:t>事業所所在地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7348" w:rsidRPr="00C56492" w:rsidRDefault="00A47348" w:rsidP="00A606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〒　　　　　-　　　</w:t>
            </w:r>
          </w:p>
        </w:tc>
      </w:tr>
      <w:tr w:rsidR="00A47348" w:rsidTr="00312909">
        <w:trPr>
          <w:trHeight w:val="625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47348" w:rsidRPr="009E5B8F" w:rsidRDefault="00A47348" w:rsidP="00043254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312909">
              <w:rPr>
                <w:rFonts w:asciiTheme="majorEastAsia" w:eastAsiaTheme="majorEastAsia" w:hAnsiTheme="majorEastAsia" w:hint="eastAsia"/>
                <w:b/>
                <w:spacing w:val="465"/>
                <w:kern w:val="0"/>
                <w:sz w:val="24"/>
                <w:szCs w:val="24"/>
                <w:fitText w:val="1446" w:id="1903875330"/>
              </w:rPr>
              <w:t>備</w:t>
            </w:r>
            <w:r w:rsidRPr="00312909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446" w:id="1903875330"/>
              </w:rPr>
              <w:t>考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A47348" w:rsidRDefault="00A47348" w:rsidP="0033028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12909" w:rsidTr="00312909">
        <w:trPr>
          <w:trHeight w:val="542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312909" w:rsidRPr="00312909" w:rsidRDefault="00312909" w:rsidP="00312909">
            <w:pPr>
              <w:pStyle w:val="ad"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</w:pPr>
            <w:r w:rsidRPr="00312909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組合記入欄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312909" w:rsidRPr="00312909" w:rsidRDefault="00312909" w:rsidP="0031290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312909">
              <w:rPr>
                <w:rFonts w:asciiTheme="majorEastAsia" w:eastAsiaTheme="majorEastAsia" w:hAnsiTheme="majorEastAsia" w:hint="eastAsia"/>
                <w:b/>
                <w:sz w:val="22"/>
              </w:rPr>
              <w:t>昨年度補助なし</w:t>
            </w:r>
          </w:p>
        </w:tc>
      </w:tr>
    </w:tbl>
    <w:p w:rsidR="00A606DF" w:rsidRDefault="00A606DF" w:rsidP="009F2E73">
      <w:pPr>
        <w:pStyle w:val="ad"/>
        <w:spacing w:line="160" w:lineRule="exact"/>
        <w:ind w:leftChars="0" w:left="357"/>
        <w:rPr>
          <w:rFonts w:asciiTheme="minorEastAsia" w:hAnsiTheme="minorEastAsia"/>
          <w:sz w:val="18"/>
          <w:szCs w:val="18"/>
        </w:rPr>
      </w:pPr>
    </w:p>
    <w:p w:rsidR="002D1E3C" w:rsidRPr="002D1E3C" w:rsidRDefault="0066159E" w:rsidP="002D1E3C">
      <w:pPr>
        <w:spacing w:line="300" w:lineRule="exact"/>
        <w:ind w:right="-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①　40歳</w:t>
      </w:r>
      <w:r w:rsidR="002D1E3C">
        <w:rPr>
          <w:rFonts w:ascii="ＭＳ Ｐゴシック" w:eastAsia="ＭＳ Ｐゴシック" w:hAnsi="ＭＳ Ｐゴシック" w:hint="eastAsia"/>
          <w:b/>
          <w:sz w:val="18"/>
          <w:szCs w:val="18"/>
        </w:rPr>
        <w:t>及び45歳以上の被保険者及び被扶養配偶者が対象です。</w:t>
      </w:r>
      <w:r w:rsidR="002D1E3C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D1E3C" w:rsidRPr="002D1E3C">
        <w:rPr>
          <w:rFonts w:ascii="ＭＳ Ｐゴシック" w:eastAsia="ＭＳ Ｐゴシック" w:hAnsi="ＭＳ Ｐゴシック" w:hint="eastAsia"/>
          <w:sz w:val="18"/>
          <w:szCs w:val="18"/>
        </w:rPr>
        <w:t>年齢は今年度中に到達する年齢とします</w:t>
      </w:r>
      <w:r w:rsidR="002D1E3C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884F83" w:rsidRDefault="002D1E3C" w:rsidP="000F355F">
      <w:pPr>
        <w:spacing w:line="300" w:lineRule="exact"/>
        <w:ind w:left="282" w:right="140" w:hangingChars="156" w:hanging="28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②　</w:t>
      </w:r>
      <w:r w:rsidR="000F355F" w:rsidRPr="003D70C0">
        <w:rPr>
          <w:rFonts w:asciiTheme="majorEastAsia" w:eastAsiaTheme="majorEastAsia" w:hAnsiTheme="majorEastAsia" w:hint="eastAsia"/>
          <w:b/>
          <w:sz w:val="18"/>
          <w:szCs w:val="18"/>
        </w:rPr>
        <w:t>この申込書は、健診日を予約した後、</w:t>
      </w:r>
      <w:r w:rsidR="008321B1">
        <w:rPr>
          <w:rFonts w:asciiTheme="majorEastAsia" w:eastAsiaTheme="majorEastAsia" w:hAnsiTheme="majorEastAsia" w:hint="eastAsia"/>
          <w:b/>
          <w:sz w:val="18"/>
          <w:szCs w:val="18"/>
        </w:rPr>
        <w:t>検査内容と料金がわかるもの（パンフレット等）を添付し</w:t>
      </w:r>
      <w:r w:rsidR="000F355F" w:rsidRPr="003D70C0">
        <w:rPr>
          <w:rFonts w:asciiTheme="majorEastAsia" w:eastAsiaTheme="majorEastAsia" w:hAnsiTheme="majorEastAsia" w:hint="eastAsia"/>
          <w:b/>
          <w:sz w:val="18"/>
          <w:szCs w:val="18"/>
        </w:rPr>
        <w:t>組合へ郵送又はFAXでお送りください。後日、組合から補助金請求書を送付いたします。（補助金請求書を事業所へ送付希望の場合のみ、事業所所在地をご記入ください</w:t>
      </w:r>
      <w:r w:rsidR="000F355F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  <w:r w:rsidR="000F355F" w:rsidRPr="003D70C0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:rsidR="00F92A58" w:rsidRPr="00E43E11" w:rsidRDefault="00F92A58" w:rsidP="00006148">
      <w:pPr>
        <w:spacing w:line="200" w:lineRule="exact"/>
        <w:ind w:rightChars="66" w:right="139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884F83" w:rsidRDefault="00884F83" w:rsidP="00006148">
      <w:pPr>
        <w:spacing w:line="260" w:lineRule="exact"/>
        <w:ind w:rightChars="66" w:right="139"/>
        <w:jc w:val="right"/>
        <w:rPr>
          <w:rFonts w:asciiTheme="majorEastAsia" w:eastAsiaTheme="majorEastAsia" w:hAnsiTheme="majorEastAsia"/>
          <w:sz w:val="24"/>
          <w:szCs w:val="24"/>
        </w:rPr>
      </w:pPr>
      <w:r w:rsidRPr="00F92A58">
        <w:rPr>
          <w:rFonts w:asciiTheme="majorEastAsia" w:eastAsiaTheme="majorEastAsia" w:hAnsiTheme="majorEastAsia" w:hint="eastAsia"/>
          <w:sz w:val="24"/>
          <w:szCs w:val="24"/>
        </w:rPr>
        <w:t>印刷製本包装機械健康保険組合</w:t>
      </w:r>
    </w:p>
    <w:p w:rsidR="0066159E" w:rsidRDefault="0066159E" w:rsidP="0066159E">
      <w:pPr>
        <w:spacing w:line="160" w:lineRule="exact"/>
        <w:ind w:rightChars="66" w:right="139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6159E" w:rsidRPr="0066159E" w:rsidRDefault="0066159E" w:rsidP="0066159E">
      <w:pPr>
        <w:spacing w:line="260" w:lineRule="exact"/>
        <w:ind w:rightChars="66" w:right="139" w:firstLineChars="3200" w:firstLine="6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66159E">
        <w:rPr>
          <w:rFonts w:asciiTheme="majorEastAsia" w:eastAsiaTheme="majorEastAsia" w:hAnsiTheme="majorEastAsia" w:hint="eastAsia"/>
          <w:sz w:val="20"/>
          <w:szCs w:val="20"/>
        </w:rPr>
        <w:t>〒135-8318</w:t>
      </w:r>
    </w:p>
    <w:p w:rsidR="0066159E" w:rsidRPr="0066159E" w:rsidRDefault="0066159E" w:rsidP="00006148">
      <w:pPr>
        <w:spacing w:line="260" w:lineRule="exact"/>
        <w:ind w:rightChars="66" w:right="139"/>
        <w:jc w:val="right"/>
        <w:rPr>
          <w:rFonts w:asciiTheme="majorEastAsia" w:eastAsiaTheme="majorEastAsia" w:hAnsiTheme="majorEastAsia"/>
          <w:sz w:val="20"/>
          <w:szCs w:val="20"/>
        </w:rPr>
      </w:pPr>
      <w:r w:rsidRPr="0066159E">
        <w:rPr>
          <w:rFonts w:asciiTheme="majorEastAsia" w:eastAsiaTheme="majorEastAsia" w:hAnsiTheme="majorEastAsia" w:hint="eastAsia"/>
          <w:sz w:val="20"/>
          <w:szCs w:val="20"/>
        </w:rPr>
        <w:t>東京都江東区毛利2-6-5</w:t>
      </w:r>
    </w:p>
    <w:p w:rsidR="00884F83" w:rsidRDefault="00884F83" w:rsidP="0066159E">
      <w:pPr>
        <w:spacing w:line="260" w:lineRule="exact"/>
        <w:ind w:rightChars="66" w:right="139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EL　03-3634-0048</w:t>
      </w:r>
    </w:p>
    <w:p w:rsidR="00AA01AE" w:rsidRPr="00C03196" w:rsidRDefault="00884F83" w:rsidP="00006148">
      <w:pPr>
        <w:spacing w:line="260" w:lineRule="exact"/>
        <w:ind w:rightChars="66" w:right="139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FAX　03-3634-0428</w:t>
      </w:r>
    </w:p>
    <w:sectPr w:rsidR="00AA01AE" w:rsidRPr="00C03196" w:rsidSect="00312909">
      <w:headerReference w:type="default" r:id="rId8"/>
      <w:pgSz w:w="11906" w:h="16838" w:code="9"/>
      <w:pgMar w:top="1247" w:right="170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9E" w:rsidRDefault="0066159E" w:rsidP="0078229D">
      <w:r>
        <w:separator/>
      </w:r>
    </w:p>
  </w:endnote>
  <w:endnote w:type="continuationSeparator" w:id="0">
    <w:p w:rsidR="0066159E" w:rsidRDefault="0066159E" w:rsidP="0078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9E" w:rsidRDefault="0066159E" w:rsidP="0078229D">
      <w:r>
        <w:separator/>
      </w:r>
    </w:p>
  </w:footnote>
  <w:footnote w:type="continuationSeparator" w:id="0">
    <w:p w:rsidR="0066159E" w:rsidRDefault="0066159E" w:rsidP="0078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9E" w:rsidRPr="001E3673" w:rsidRDefault="0066159E" w:rsidP="00006148">
    <w:pPr>
      <w:pStyle w:val="a4"/>
      <w:ind w:rightChars="-68" w:right="-143"/>
      <w:jc w:val="right"/>
      <w:rPr>
        <w:sz w:val="24"/>
        <w:szCs w:val="24"/>
      </w:rPr>
    </w:pPr>
    <w:r w:rsidRPr="002377A4">
      <w:rPr>
        <w:rFonts w:hint="eastAsia"/>
        <w:sz w:val="24"/>
        <w:szCs w:val="24"/>
      </w:rPr>
      <w:t>（様式</w:t>
    </w:r>
    <w:r>
      <w:rPr>
        <w:rFonts w:hint="eastAsia"/>
        <w:sz w:val="24"/>
        <w:szCs w:val="24"/>
      </w:rPr>
      <w:t>6</w:t>
    </w:r>
    <w:r>
      <w:rPr>
        <w:rFonts w:hint="eastAsia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1B4"/>
    <w:multiLevelType w:val="hybridMultilevel"/>
    <w:tmpl w:val="08480EC4"/>
    <w:lvl w:ilvl="0" w:tplc="46AC855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FA7C34"/>
    <w:multiLevelType w:val="hybridMultilevel"/>
    <w:tmpl w:val="5FC8DB7E"/>
    <w:lvl w:ilvl="0" w:tplc="F4864938">
      <w:start w:val="3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1F67A1"/>
    <w:multiLevelType w:val="hybridMultilevel"/>
    <w:tmpl w:val="4926A9B4"/>
    <w:lvl w:ilvl="0" w:tplc="F95ABA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4208A6"/>
    <w:multiLevelType w:val="hybridMultilevel"/>
    <w:tmpl w:val="82BA9B8E"/>
    <w:lvl w:ilvl="0" w:tplc="F39E8C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D37D86"/>
    <w:multiLevelType w:val="hybridMultilevel"/>
    <w:tmpl w:val="EDA0A1E6"/>
    <w:lvl w:ilvl="0" w:tplc="186647F4">
      <w:start w:val="1"/>
      <w:numFmt w:val="decimalEnclosedCircle"/>
      <w:lvlText w:val="%1"/>
      <w:lvlJc w:val="left"/>
      <w:pPr>
        <w:ind w:left="8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1" w:hanging="420"/>
      </w:pPr>
    </w:lvl>
    <w:lvl w:ilvl="3" w:tplc="0409000F" w:tentative="1">
      <w:start w:val="1"/>
      <w:numFmt w:val="decimal"/>
      <w:lvlText w:val="%4."/>
      <w:lvlJc w:val="left"/>
      <w:pPr>
        <w:ind w:left="9761" w:hanging="420"/>
      </w:pPr>
    </w:lvl>
    <w:lvl w:ilvl="4" w:tplc="04090017" w:tentative="1">
      <w:start w:val="1"/>
      <w:numFmt w:val="aiueoFullWidth"/>
      <w:lvlText w:val="(%5)"/>
      <w:lvlJc w:val="left"/>
      <w:pPr>
        <w:ind w:left="10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1" w:hanging="420"/>
      </w:pPr>
    </w:lvl>
    <w:lvl w:ilvl="6" w:tplc="0409000F" w:tentative="1">
      <w:start w:val="1"/>
      <w:numFmt w:val="decimal"/>
      <w:lvlText w:val="%7."/>
      <w:lvlJc w:val="left"/>
      <w:pPr>
        <w:ind w:left="11021" w:hanging="420"/>
      </w:pPr>
    </w:lvl>
    <w:lvl w:ilvl="7" w:tplc="04090017" w:tentative="1">
      <w:start w:val="1"/>
      <w:numFmt w:val="aiueoFullWidth"/>
      <w:lvlText w:val="(%8)"/>
      <w:lvlJc w:val="left"/>
      <w:pPr>
        <w:ind w:left="11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1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4E9"/>
    <w:rsid w:val="00006148"/>
    <w:rsid w:val="00010C1A"/>
    <w:rsid w:val="00043254"/>
    <w:rsid w:val="00046788"/>
    <w:rsid w:val="00062A52"/>
    <w:rsid w:val="00066FA1"/>
    <w:rsid w:val="00094BC8"/>
    <w:rsid w:val="000A35AA"/>
    <w:rsid w:val="000A3D95"/>
    <w:rsid w:val="000C3CE1"/>
    <w:rsid w:val="000D0932"/>
    <w:rsid w:val="000F355F"/>
    <w:rsid w:val="00127351"/>
    <w:rsid w:val="00167F0F"/>
    <w:rsid w:val="001B0C10"/>
    <w:rsid w:val="001B4884"/>
    <w:rsid w:val="001D4356"/>
    <w:rsid w:val="001E3673"/>
    <w:rsid w:val="001F2639"/>
    <w:rsid w:val="001F2E01"/>
    <w:rsid w:val="002050F8"/>
    <w:rsid w:val="002243E1"/>
    <w:rsid w:val="00230B0E"/>
    <w:rsid w:val="002349A9"/>
    <w:rsid w:val="00237794"/>
    <w:rsid w:val="002377A4"/>
    <w:rsid w:val="00294F80"/>
    <w:rsid w:val="002B1E0E"/>
    <w:rsid w:val="002B3AF4"/>
    <w:rsid w:val="002D1E3C"/>
    <w:rsid w:val="002E1327"/>
    <w:rsid w:val="002E7D25"/>
    <w:rsid w:val="002F14D9"/>
    <w:rsid w:val="00305B31"/>
    <w:rsid w:val="003064E3"/>
    <w:rsid w:val="00312909"/>
    <w:rsid w:val="00324617"/>
    <w:rsid w:val="0033028A"/>
    <w:rsid w:val="00350763"/>
    <w:rsid w:val="00384A6B"/>
    <w:rsid w:val="00385B9E"/>
    <w:rsid w:val="00396FB7"/>
    <w:rsid w:val="003A4B7E"/>
    <w:rsid w:val="003B3780"/>
    <w:rsid w:val="003C4C5E"/>
    <w:rsid w:val="003E677E"/>
    <w:rsid w:val="003F19D0"/>
    <w:rsid w:val="0040190F"/>
    <w:rsid w:val="00403B2B"/>
    <w:rsid w:val="00421710"/>
    <w:rsid w:val="00447ED5"/>
    <w:rsid w:val="004530D5"/>
    <w:rsid w:val="004622DB"/>
    <w:rsid w:val="0047306E"/>
    <w:rsid w:val="00484762"/>
    <w:rsid w:val="004860F1"/>
    <w:rsid w:val="00497A3F"/>
    <w:rsid w:val="004A0547"/>
    <w:rsid w:val="004A2870"/>
    <w:rsid w:val="004A2931"/>
    <w:rsid w:val="004A72D2"/>
    <w:rsid w:val="004B6162"/>
    <w:rsid w:val="004E0128"/>
    <w:rsid w:val="005116F2"/>
    <w:rsid w:val="00526E1D"/>
    <w:rsid w:val="005420F4"/>
    <w:rsid w:val="005854E9"/>
    <w:rsid w:val="005E6100"/>
    <w:rsid w:val="006059D1"/>
    <w:rsid w:val="0061268C"/>
    <w:rsid w:val="00622A47"/>
    <w:rsid w:val="00637324"/>
    <w:rsid w:val="00661560"/>
    <w:rsid w:val="0066159E"/>
    <w:rsid w:val="0068046D"/>
    <w:rsid w:val="006A39DC"/>
    <w:rsid w:val="006B7AC6"/>
    <w:rsid w:val="006D0540"/>
    <w:rsid w:val="006D3A28"/>
    <w:rsid w:val="006E5699"/>
    <w:rsid w:val="00717E3C"/>
    <w:rsid w:val="00726BE5"/>
    <w:rsid w:val="00731840"/>
    <w:rsid w:val="00733DE2"/>
    <w:rsid w:val="0073600F"/>
    <w:rsid w:val="00762A4C"/>
    <w:rsid w:val="00777067"/>
    <w:rsid w:val="0078229D"/>
    <w:rsid w:val="007E7A54"/>
    <w:rsid w:val="008321B1"/>
    <w:rsid w:val="008640BB"/>
    <w:rsid w:val="00884AA6"/>
    <w:rsid w:val="00884F83"/>
    <w:rsid w:val="008905E9"/>
    <w:rsid w:val="0089105E"/>
    <w:rsid w:val="008922E6"/>
    <w:rsid w:val="008A4A96"/>
    <w:rsid w:val="008C26A0"/>
    <w:rsid w:val="008E4492"/>
    <w:rsid w:val="0092551C"/>
    <w:rsid w:val="00933626"/>
    <w:rsid w:val="00946627"/>
    <w:rsid w:val="009759E6"/>
    <w:rsid w:val="00981A3F"/>
    <w:rsid w:val="00997708"/>
    <w:rsid w:val="009E5B8F"/>
    <w:rsid w:val="009F2E73"/>
    <w:rsid w:val="00A1451C"/>
    <w:rsid w:val="00A47217"/>
    <w:rsid w:val="00A47348"/>
    <w:rsid w:val="00A606DF"/>
    <w:rsid w:val="00A61B9D"/>
    <w:rsid w:val="00A6337F"/>
    <w:rsid w:val="00A71A15"/>
    <w:rsid w:val="00A770D1"/>
    <w:rsid w:val="00AA01AE"/>
    <w:rsid w:val="00AA1473"/>
    <w:rsid w:val="00AD47C5"/>
    <w:rsid w:val="00AD47F9"/>
    <w:rsid w:val="00AD7025"/>
    <w:rsid w:val="00AD7E80"/>
    <w:rsid w:val="00AE1004"/>
    <w:rsid w:val="00B074BF"/>
    <w:rsid w:val="00B11308"/>
    <w:rsid w:val="00B11FCD"/>
    <w:rsid w:val="00B13A11"/>
    <w:rsid w:val="00B51F01"/>
    <w:rsid w:val="00B71C38"/>
    <w:rsid w:val="00B85D6A"/>
    <w:rsid w:val="00BB3709"/>
    <w:rsid w:val="00BD2165"/>
    <w:rsid w:val="00C03173"/>
    <w:rsid w:val="00C03196"/>
    <w:rsid w:val="00C1396F"/>
    <w:rsid w:val="00C56492"/>
    <w:rsid w:val="00C63DC3"/>
    <w:rsid w:val="00C7032C"/>
    <w:rsid w:val="00CB2067"/>
    <w:rsid w:val="00D01BD6"/>
    <w:rsid w:val="00D1451F"/>
    <w:rsid w:val="00D2074C"/>
    <w:rsid w:val="00D21A4C"/>
    <w:rsid w:val="00D3246D"/>
    <w:rsid w:val="00D36EFD"/>
    <w:rsid w:val="00D74F53"/>
    <w:rsid w:val="00D823B8"/>
    <w:rsid w:val="00DC2212"/>
    <w:rsid w:val="00DC39F0"/>
    <w:rsid w:val="00DD4D6E"/>
    <w:rsid w:val="00DF3406"/>
    <w:rsid w:val="00DF5CF1"/>
    <w:rsid w:val="00E0303D"/>
    <w:rsid w:val="00E13EB4"/>
    <w:rsid w:val="00E42759"/>
    <w:rsid w:val="00E43E11"/>
    <w:rsid w:val="00E747F5"/>
    <w:rsid w:val="00E77B34"/>
    <w:rsid w:val="00E8004D"/>
    <w:rsid w:val="00EB25E4"/>
    <w:rsid w:val="00EB434D"/>
    <w:rsid w:val="00EE5021"/>
    <w:rsid w:val="00F061EB"/>
    <w:rsid w:val="00F27CE3"/>
    <w:rsid w:val="00F426C0"/>
    <w:rsid w:val="00F90945"/>
    <w:rsid w:val="00F92A58"/>
    <w:rsid w:val="00FB5168"/>
    <w:rsid w:val="00FC12BC"/>
    <w:rsid w:val="00FE3784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2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29D"/>
  </w:style>
  <w:style w:type="paragraph" w:styleId="a6">
    <w:name w:val="footer"/>
    <w:basedOn w:val="a"/>
    <w:link w:val="a7"/>
    <w:uiPriority w:val="99"/>
    <w:semiHidden/>
    <w:unhideWhenUsed/>
    <w:rsid w:val="00782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8229D"/>
  </w:style>
  <w:style w:type="paragraph" w:styleId="a8">
    <w:name w:val="Document Map"/>
    <w:basedOn w:val="a"/>
    <w:link w:val="a9"/>
    <w:uiPriority w:val="99"/>
    <w:semiHidden/>
    <w:unhideWhenUsed/>
    <w:rsid w:val="000A35AA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0A35AA"/>
    <w:rPr>
      <w:rFonts w:ascii="MS UI Gothic" w:eastAsia="MS UI Gothic"/>
      <w:sz w:val="18"/>
      <w:szCs w:val="18"/>
    </w:rPr>
  </w:style>
  <w:style w:type="character" w:styleId="aa">
    <w:name w:val="Hyperlink"/>
    <w:basedOn w:val="a0"/>
    <w:uiPriority w:val="99"/>
    <w:unhideWhenUsed/>
    <w:rsid w:val="00385B9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5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B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43E1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E45-2B86-4643-B3E6-4884DF1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刷製本包装機械健康保険組合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印刷製本包装機械健康保険組合</dc:creator>
  <cp:lastModifiedBy>印刷製本包装機械健康保険組合</cp:lastModifiedBy>
  <cp:revision>2</cp:revision>
  <cp:lastPrinted>2019-04-03T00:52:00Z</cp:lastPrinted>
  <dcterms:created xsi:type="dcterms:W3CDTF">2019-04-03T00:52:00Z</dcterms:created>
  <dcterms:modified xsi:type="dcterms:W3CDTF">2019-04-03T00:52:00Z</dcterms:modified>
</cp:coreProperties>
</file>